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E8" w:rsidRPr="001D3EF9" w:rsidRDefault="006373EB" w:rsidP="00637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EF9">
        <w:rPr>
          <w:rFonts w:ascii="Times New Roman" w:hAnsi="Times New Roman" w:cs="Times New Roman"/>
          <w:sz w:val="28"/>
          <w:szCs w:val="28"/>
        </w:rPr>
        <w:t>24 ноября 2018 г. в ФДЦ «Крапивин» проходило открытое личное Первенство МБУ «ММЦ «Ника» по народному жиму среди юношей 2000-2001, 2002-2003, 2004 г.р. и младше, девушек 2000-2001, 2002 г.р. и младше. Для того чтобы выяснить кто является</w:t>
      </w:r>
      <w:r w:rsidR="001D3EF9" w:rsidRPr="001D3EF9">
        <w:rPr>
          <w:rFonts w:ascii="Times New Roman" w:hAnsi="Times New Roman" w:cs="Times New Roman"/>
          <w:sz w:val="28"/>
          <w:szCs w:val="28"/>
        </w:rPr>
        <w:t xml:space="preserve"> сильным</w:t>
      </w:r>
      <w:r w:rsidRPr="001D3EF9">
        <w:rPr>
          <w:rFonts w:ascii="Times New Roman" w:hAnsi="Times New Roman" w:cs="Times New Roman"/>
          <w:sz w:val="28"/>
          <w:szCs w:val="28"/>
        </w:rPr>
        <w:t xml:space="preserve"> и более выносливым собрались представители таких команд как</w:t>
      </w:r>
      <w:r w:rsidR="001D3EF9" w:rsidRPr="001D3EF9">
        <w:rPr>
          <w:rFonts w:ascii="Times New Roman" w:hAnsi="Times New Roman" w:cs="Times New Roman"/>
          <w:sz w:val="28"/>
          <w:szCs w:val="28"/>
        </w:rPr>
        <w:t>:</w:t>
      </w:r>
      <w:r w:rsidR="00166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 (ФДЦ «Крапивин», атлет-клуб «Муравей», атлет-клуб «Прометей»),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Большеиванов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,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Кача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,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Ширяев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 и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Логов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.</w:t>
      </w:r>
    </w:p>
    <w:p w:rsidR="006373EB" w:rsidRPr="001D3EF9" w:rsidRDefault="006373EB" w:rsidP="00637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F9">
        <w:rPr>
          <w:rFonts w:ascii="Times New Roman" w:hAnsi="Times New Roman" w:cs="Times New Roman"/>
          <w:sz w:val="28"/>
          <w:szCs w:val="28"/>
        </w:rPr>
        <w:t>В нелегкой борьбе победителями соревнований стали: Сорокин Валерий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Логов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),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Кирилл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атлет-клуб «Муравей»), Палий Алексей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ФДЦ «Крапивин»), Белкина Ксения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ФДЦ «Крапивин») и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Диана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ФДЦ «Крапивин»).</w:t>
      </w:r>
    </w:p>
    <w:p w:rsidR="006373EB" w:rsidRPr="001D3EF9" w:rsidRDefault="006373EB" w:rsidP="00637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F9">
        <w:rPr>
          <w:rFonts w:ascii="Times New Roman" w:hAnsi="Times New Roman" w:cs="Times New Roman"/>
          <w:sz w:val="28"/>
          <w:szCs w:val="28"/>
        </w:rPr>
        <w:t>На вторую ступень пьедестала поднялись: Лазарев Иван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Кача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), Насонов Алексей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атлет-клуб «Муравей»), Ибрагимов Расул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атлет-клуб «Муравей»), Попова Алена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Большеиванов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, ФДЦ «Крапивин») и Попова Виктория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Кача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).</w:t>
      </w:r>
    </w:p>
    <w:p w:rsidR="006373EB" w:rsidRPr="001D3EF9" w:rsidRDefault="006373EB" w:rsidP="00637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F9">
        <w:rPr>
          <w:rFonts w:ascii="Times New Roman" w:hAnsi="Times New Roman" w:cs="Times New Roman"/>
          <w:sz w:val="28"/>
          <w:szCs w:val="28"/>
        </w:rPr>
        <w:t xml:space="preserve">Третьи места в категориях заняли: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Оденцов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Александр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атлет-клуб «Муравей»),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Йонков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Владислав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Кача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), Копылов Данила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ФДЦ «Крапивин»), Мухина Арина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Ширяев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с/п, ФДЦ «Крапивин») и 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Авдевнина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Алина (</w:t>
      </w:r>
      <w:proofErr w:type="spellStart"/>
      <w:r w:rsidRPr="001D3EF9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1D3EF9">
        <w:rPr>
          <w:rFonts w:ascii="Times New Roman" w:hAnsi="Times New Roman" w:cs="Times New Roman"/>
          <w:sz w:val="28"/>
          <w:szCs w:val="28"/>
        </w:rPr>
        <w:t xml:space="preserve"> г/п, ФДЦ «Крапивин»).</w:t>
      </w:r>
    </w:p>
    <w:p w:rsidR="001D3EF9" w:rsidRPr="006373EB" w:rsidRDefault="001D3EF9" w:rsidP="001D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EF9" w:rsidRPr="006373EB" w:rsidSect="003D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07"/>
    <w:rsid w:val="00166888"/>
    <w:rsid w:val="001D3EF9"/>
    <w:rsid w:val="003D19D8"/>
    <w:rsid w:val="00462568"/>
    <w:rsid w:val="006373EB"/>
    <w:rsid w:val="007A1107"/>
    <w:rsid w:val="00B8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26FC0-1FE7-4F13-85CD-E40F381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F8BE-8B54-484C-9B8E-E9216C20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kc</dc:creator>
  <cp:keywords/>
  <dc:description/>
  <cp:lastModifiedBy>Евсиков Андрей</cp:lastModifiedBy>
  <cp:revision>2</cp:revision>
  <dcterms:created xsi:type="dcterms:W3CDTF">2018-11-26T12:34:00Z</dcterms:created>
  <dcterms:modified xsi:type="dcterms:W3CDTF">2018-11-26T12:34:00Z</dcterms:modified>
</cp:coreProperties>
</file>